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3FB08" w14:textId="77777777" w:rsidR="003B430F" w:rsidRDefault="003B43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EXETER</w:t>
      </w:r>
    </w:p>
    <w:p w14:paraId="4DB218C1" w14:textId="77777777" w:rsidR="003B430F" w:rsidRPr="000143CF" w:rsidRDefault="003B430F">
      <w:pPr>
        <w:rPr>
          <w:rFonts w:ascii="Arial" w:hAnsi="Arial" w:cs="Arial"/>
          <w:b/>
          <w:sz w:val="22"/>
          <w:szCs w:val="22"/>
        </w:rPr>
      </w:pPr>
    </w:p>
    <w:p w14:paraId="446C7C75" w14:textId="401DAA6C" w:rsidR="003B430F" w:rsidRPr="000143CF" w:rsidRDefault="003B430F">
      <w:pPr>
        <w:rPr>
          <w:rFonts w:ascii="Arial" w:hAnsi="Arial" w:cs="Arial"/>
          <w:b/>
        </w:rPr>
      </w:pPr>
      <w:r w:rsidRPr="000143CF">
        <w:rPr>
          <w:rFonts w:ascii="Arial" w:hAnsi="Arial" w:cs="Arial"/>
          <w:b/>
        </w:rPr>
        <w:t xml:space="preserve"> </w:t>
      </w:r>
      <w:r w:rsidR="00CD7C2F">
        <w:rPr>
          <w:rFonts w:ascii="Arial" w:hAnsi="Arial" w:cs="Arial"/>
          <w:b/>
        </w:rPr>
        <w:t>ACADEMIC APPEAL – UNSATISFACTORY PROGRESS</w:t>
      </w:r>
      <w:bookmarkStart w:id="0" w:name="_GoBack"/>
      <w:bookmarkEnd w:id="0"/>
      <w:r w:rsidR="00CD7C2F">
        <w:rPr>
          <w:rFonts w:ascii="Arial" w:hAnsi="Arial" w:cs="Arial"/>
          <w:b/>
        </w:rPr>
        <w:t xml:space="preserve"> </w:t>
      </w:r>
    </w:p>
    <w:p w14:paraId="10EF64E8" w14:textId="77777777" w:rsidR="003B430F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</w:p>
    <w:p w14:paraId="4AFEC7EF" w14:textId="77777777" w:rsidR="00716E7B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>Before completing this form, students of the University and those on programmes validated by the University should ensure that they consult the University's procedures relating to student academic appeals (</w:t>
      </w:r>
      <w:hyperlink r:id="rId6" w:history="1">
        <w:r w:rsidRPr="009C1D2E">
          <w:rPr>
            <w:rStyle w:val="Hyperlink"/>
            <w:rFonts w:ascii="Arial" w:hAnsi="Arial" w:cs="Arial"/>
            <w:sz w:val="20"/>
            <w:szCs w:val="20"/>
          </w:rPr>
          <w:t>http://www.admin.exeter.ac.uk/calendar/live/ugfaculty/appeals.htm</w:t>
        </w:r>
      </w:hyperlink>
      <w:r w:rsidRPr="009C1D2E">
        <w:rPr>
          <w:rFonts w:ascii="Arial" w:hAnsi="Arial" w:cs="Arial"/>
          <w:sz w:val="20"/>
          <w:szCs w:val="20"/>
        </w:rPr>
        <w:t>).</w:t>
      </w:r>
    </w:p>
    <w:p w14:paraId="2B4909BF" w14:textId="77777777" w:rsidR="003B430F" w:rsidRPr="009C1D2E" w:rsidRDefault="003B430F" w:rsidP="004619A5">
      <w:pPr>
        <w:jc w:val="both"/>
        <w:rPr>
          <w:rFonts w:ascii="Arial" w:hAnsi="Arial" w:cs="Arial"/>
          <w:sz w:val="20"/>
          <w:szCs w:val="20"/>
        </w:rPr>
      </w:pPr>
    </w:p>
    <w:p w14:paraId="3D08CC0C" w14:textId="2E4ED282" w:rsidR="008D183F" w:rsidRDefault="000143CF" w:rsidP="004619A5">
      <w:pPr>
        <w:jc w:val="both"/>
        <w:rPr>
          <w:rFonts w:ascii="Arial" w:hAnsi="Arial" w:cs="Arial"/>
          <w:sz w:val="20"/>
          <w:szCs w:val="20"/>
        </w:rPr>
      </w:pPr>
      <w:r w:rsidRPr="00B0593D">
        <w:rPr>
          <w:rFonts w:ascii="Arial" w:hAnsi="Arial" w:cs="Arial"/>
          <w:sz w:val="20"/>
          <w:szCs w:val="20"/>
        </w:rPr>
        <w:t>The completed form</w:t>
      </w:r>
      <w:r w:rsidR="008D183F" w:rsidRPr="00B0593D">
        <w:rPr>
          <w:rFonts w:ascii="Arial" w:hAnsi="Arial" w:cs="Arial"/>
          <w:sz w:val="20"/>
          <w:szCs w:val="20"/>
        </w:rPr>
        <w:t xml:space="preserve"> should be sent to the </w:t>
      </w:r>
      <w:r w:rsidR="00DE798F" w:rsidRPr="009C1D2E">
        <w:rPr>
          <w:rFonts w:ascii="Arial" w:hAnsi="Arial" w:cs="Arial"/>
          <w:sz w:val="20"/>
          <w:szCs w:val="20"/>
        </w:rPr>
        <w:t>Student Cases Office (</w:t>
      </w:r>
      <w:hyperlink r:id="rId7" w:history="1">
        <w:r w:rsidR="00DE798F" w:rsidRPr="009C1D2E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DE798F">
        <w:rPr>
          <w:rFonts w:ascii="Arial" w:hAnsi="Arial" w:cs="Arial"/>
          <w:sz w:val="20"/>
          <w:szCs w:val="20"/>
        </w:rPr>
        <w:t xml:space="preserve">), </w:t>
      </w:r>
      <w:r w:rsidR="00DE798F" w:rsidRPr="007A3E7B">
        <w:rPr>
          <w:rFonts w:ascii="Arial" w:hAnsi="Arial" w:cs="Arial"/>
          <w:sz w:val="20"/>
          <w:szCs w:val="20"/>
        </w:rPr>
        <w:t xml:space="preserve">Compliance, Governance and Risk, The University of Exeter, </w:t>
      </w:r>
      <w:proofErr w:type="spellStart"/>
      <w:r w:rsidR="00DE798F" w:rsidRPr="007A3E7B">
        <w:rPr>
          <w:rFonts w:ascii="Arial" w:hAnsi="Arial" w:cs="Arial"/>
          <w:sz w:val="20"/>
          <w:szCs w:val="20"/>
        </w:rPr>
        <w:t>Lafrowda</w:t>
      </w:r>
      <w:proofErr w:type="spellEnd"/>
      <w:r w:rsidR="00DE798F" w:rsidRPr="007A3E7B">
        <w:rPr>
          <w:rFonts w:ascii="Arial" w:hAnsi="Arial" w:cs="Arial"/>
          <w:sz w:val="20"/>
          <w:szCs w:val="20"/>
        </w:rPr>
        <w:t xml:space="preserve"> House, St German’s Road, Exeter, </w:t>
      </w:r>
      <w:proofErr w:type="spellStart"/>
      <w:r w:rsidR="00DE798F" w:rsidRPr="007A3E7B">
        <w:rPr>
          <w:rFonts w:ascii="Arial" w:hAnsi="Arial" w:cs="Arial"/>
          <w:sz w:val="20"/>
          <w:szCs w:val="20"/>
        </w:rPr>
        <w:t>EX4</w:t>
      </w:r>
      <w:proofErr w:type="spellEnd"/>
      <w:r w:rsidR="00DE798F" w:rsidRPr="007A3E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98F" w:rsidRPr="007A3E7B">
        <w:rPr>
          <w:rFonts w:ascii="Arial" w:hAnsi="Arial" w:cs="Arial"/>
          <w:sz w:val="20"/>
          <w:szCs w:val="20"/>
        </w:rPr>
        <w:t>6TL</w:t>
      </w:r>
      <w:proofErr w:type="spellEnd"/>
      <w:r w:rsidR="00DE798F" w:rsidRPr="007A3E7B">
        <w:rPr>
          <w:rFonts w:ascii="Arial" w:hAnsi="Arial" w:cs="Arial"/>
          <w:sz w:val="20"/>
          <w:szCs w:val="20"/>
        </w:rPr>
        <w:t>.</w:t>
      </w:r>
    </w:p>
    <w:p w14:paraId="4D3723EA" w14:textId="77777777" w:rsidR="00DE798F" w:rsidRDefault="00DE798F" w:rsidP="004619A5">
      <w:pPr>
        <w:jc w:val="both"/>
        <w:rPr>
          <w:rFonts w:ascii="Arial" w:hAnsi="Arial" w:cs="Arial"/>
          <w:sz w:val="20"/>
          <w:szCs w:val="20"/>
        </w:rPr>
      </w:pPr>
    </w:p>
    <w:p w14:paraId="1588CE44" w14:textId="77777777" w:rsidR="004619A5" w:rsidRDefault="003B430F" w:rsidP="004619A5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>Please complete this form clearly</w:t>
      </w:r>
      <w:r w:rsidRPr="009C1D2E">
        <w:rPr>
          <w:rFonts w:ascii="Arial" w:hAnsi="Arial" w:cs="Arial"/>
          <w:sz w:val="20"/>
          <w:szCs w:val="20"/>
        </w:rPr>
        <w:t xml:space="preserve">.  To assist completion, an electronic version is available on the following web site: </w:t>
      </w:r>
      <w:hyperlink r:id="rId8" w:history="1">
        <w:r w:rsidRPr="009C1D2E">
          <w:rPr>
            <w:rStyle w:val="Hyperlink"/>
            <w:rFonts w:ascii="Arial" w:hAnsi="Arial" w:cs="Arial"/>
            <w:sz w:val="20"/>
            <w:szCs w:val="20"/>
          </w:rPr>
          <w:t>http://www.admin.ex.ac.uk/academic/tls/tqa/appealfm.rtf</w:t>
        </w:r>
      </w:hyperlink>
      <w:r w:rsidRPr="009C1D2E">
        <w:rPr>
          <w:rFonts w:ascii="Arial" w:hAnsi="Arial" w:cs="Arial"/>
          <w:sz w:val="20"/>
          <w:szCs w:val="20"/>
        </w:rPr>
        <w:t xml:space="preserve"> </w:t>
      </w:r>
      <w:r w:rsidR="009C1D2E">
        <w:rPr>
          <w:rFonts w:ascii="Arial" w:hAnsi="Arial" w:cs="Arial"/>
          <w:sz w:val="20"/>
          <w:szCs w:val="20"/>
        </w:rPr>
        <w:t xml:space="preserve">. </w:t>
      </w:r>
    </w:p>
    <w:p w14:paraId="3C5DBB61" w14:textId="77777777" w:rsidR="004619A5" w:rsidRDefault="004619A5" w:rsidP="004619A5">
      <w:pPr>
        <w:jc w:val="both"/>
        <w:rPr>
          <w:rFonts w:ascii="Arial" w:hAnsi="Arial" w:cs="Arial"/>
          <w:sz w:val="20"/>
          <w:szCs w:val="20"/>
        </w:rPr>
      </w:pPr>
    </w:p>
    <w:p w14:paraId="72EA4650" w14:textId="77777777" w:rsidR="004619A5" w:rsidRPr="0089540F" w:rsidRDefault="004619A5" w:rsidP="004619A5">
      <w:pPr>
        <w:jc w:val="both"/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see </w:t>
      </w:r>
      <w:hyperlink r:id="rId9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>
        <w:t xml:space="preserve"> </w:t>
      </w:r>
      <w:r w:rsidRPr="00A042E5">
        <w:rPr>
          <w:rFonts w:ascii="Arial" w:hAnsi="Arial" w:cs="Arial"/>
          <w:sz w:val="20"/>
        </w:rPr>
        <w:t>or for students based at the Penryn Campu</w:t>
      </w:r>
      <w:r>
        <w:rPr>
          <w:rFonts w:ascii="Arial" w:hAnsi="Arial" w:cs="Arial"/>
          <w:sz w:val="20"/>
        </w:rPr>
        <w:t xml:space="preserve">s the FXU Advice Service </w:t>
      </w:r>
      <w:hyperlink r:id="rId10" w:history="1">
        <w:r w:rsidRPr="00A042E5">
          <w:rPr>
            <w:rStyle w:val="Hyperlink"/>
            <w:rFonts w:ascii="Arial" w:hAnsi="Arial" w:cs="Arial"/>
            <w:sz w:val="20"/>
          </w:rPr>
          <w:t>http://fxu.org.uk/content/746643</w:t>
        </w:r>
      </w:hyperlink>
    </w:p>
    <w:p w14:paraId="20984F3E" w14:textId="77777777" w:rsidR="003B430F" w:rsidRPr="004619A5" w:rsidRDefault="003B430F">
      <w:pPr>
        <w:rPr>
          <w:rFonts w:ascii="Arial" w:hAnsi="Arial" w:cs="Arial"/>
          <w:b/>
          <w:color w:val="FF0000"/>
          <w:sz w:val="20"/>
          <w:szCs w:val="20"/>
        </w:rPr>
      </w:pPr>
    </w:p>
    <w:p w14:paraId="0E24D1D2" w14:textId="77777777" w:rsidR="003B430F" w:rsidRPr="004619A5" w:rsidRDefault="003B430F">
      <w:pPr>
        <w:rPr>
          <w:rFonts w:ascii="Arial" w:hAnsi="Arial" w:cs="Arial"/>
          <w:b/>
          <w:color w:val="FF0000"/>
          <w:sz w:val="20"/>
          <w:szCs w:val="20"/>
        </w:rPr>
      </w:pPr>
      <w:r w:rsidRPr="004619A5">
        <w:rPr>
          <w:rFonts w:ascii="Arial" w:hAnsi="Arial" w:cs="Arial"/>
          <w:b/>
          <w:color w:val="FF0000"/>
          <w:sz w:val="20"/>
          <w:szCs w:val="20"/>
          <w:u w:val="single"/>
        </w:rPr>
        <w:t>Please note the time constraints stipulated in the appeal procedure</w:t>
      </w:r>
      <w:r w:rsidRPr="004619A5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5922607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C9B1FC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14:paraId="4EBDE969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 w14:paraId="67B914E5" w14:textId="77777777">
        <w:tc>
          <w:tcPr>
            <w:tcW w:w="2358" w:type="dxa"/>
          </w:tcPr>
          <w:p w14:paraId="66B04B51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14:paraId="14464B07" w14:textId="3AD1E881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38EBA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52"/>
        <w:gridCol w:w="3330"/>
        <w:gridCol w:w="990"/>
      </w:tblGrid>
      <w:tr w:rsidR="003B430F" w:rsidRPr="009C1D2E" w14:paraId="7B835C0D" w14:textId="77777777" w:rsidTr="002D4B7B">
        <w:trPr>
          <w:trHeight w:val="188"/>
        </w:trPr>
        <w:tc>
          <w:tcPr>
            <w:tcW w:w="2376" w:type="dxa"/>
          </w:tcPr>
          <w:p w14:paraId="006740E1" w14:textId="77777777" w:rsidR="003B430F" w:rsidRPr="009C1D2E" w:rsidRDefault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2952" w:type="dxa"/>
          </w:tcPr>
          <w:p w14:paraId="143099E9" w14:textId="21D15E94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78D2C88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 xml:space="preserve">  Year of programme (1st, 2nd, etc)</w:t>
            </w:r>
          </w:p>
        </w:tc>
        <w:tc>
          <w:tcPr>
            <w:tcW w:w="990" w:type="dxa"/>
          </w:tcPr>
          <w:p w14:paraId="6DF217AE" w14:textId="782612B4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F6A03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6741E5FF" w14:textId="77777777" w:rsidTr="002D4B7B">
        <w:trPr>
          <w:trHeight w:val="174"/>
        </w:trPr>
        <w:tc>
          <w:tcPr>
            <w:tcW w:w="2358" w:type="dxa"/>
          </w:tcPr>
          <w:p w14:paraId="4242E8B4" w14:textId="77777777" w:rsidR="003B430F" w:rsidRPr="009C1D2E" w:rsidRDefault="008F356A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College</w:t>
            </w:r>
            <w:r w:rsidR="003B430F" w:rsidRPr="009C1D2E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7316" w:type="dxa"/>
          </w:tcPr>
          <w:p w14:paraId="1BE625B9" w14:textId="67A87368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165E4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42691587" w14:textId="77777777" w:rsidTr="002D4B7B">
        <w:trPr>
          <w:trHeight w:val="189"/>
        </w:trPr>
        <w:tc>
          <w:tcPr>
            <w:tcW w:w="2358" w:type="dxa"/>
          </w:tcPr>
          <w:p w14:paraId="2A4EB824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14:paraId="28FB0E87" w14:textId="44604BE6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BB6A1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1583AF2F" w14:textId="77777777">
        <w:tc>
          <w:tcPr>
            <w:tcW w:w="2358" w:type="dxa"/>
          </w:tcPr>
          <w:p w14:paraId="434A2F7B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Your contact address</w:t>
            </w:r>
          </w:p>
        </w:tc>
        <w:tc>
          <w:tcPr>
            <w:tcW w:w="7316" w:type="dxa"/>
          </w:tcPr>
          <w:p w14:paraId="5358ECDD" w14:textId="3D4C9EB5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449D4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0CDE9658" w14:textId="77777777" w:rsidTr="002D4B7B">
        <w:trPr>
          <w:trHeight w:val="174"/>
        </w:trPr>
        <w:tc>
          <w:tcPr>
            <w:tcW w:w="2358" w:type="dxa"/>
          </w:tcPr>
          <w:p w14:paraId="0BF14D38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316" w:type="dxa"/>
          </w:tcPr>
          <w:p w14:paraId="432C12EB" w14:textId="3F714BAA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60B2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156D10CD" w14:textId="77777777">
        <w:tc>
          <w:tcPr>
            <w:tcW w:w="2358" w:type="dxa"/>
          </w:tcPr>
          <w:p w14:paraId="249C6562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14:paraId="1EEA167A" w14:textId="78707E4A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A5115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75467B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R APPEAL</w:t>
      </w:r>
    </w:p>
    <w:p w14:paraId="4C1DAAD5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p w14:paraId="292F9887" w14:textId="77777777" w:rsidR="003B430F" w:rsidRDefault="003B430F" w:rsidP="009C1D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FB4325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  <w:r w:rsidRPr="0089540F">
        <w:rPr>
          <w:rFonts w:ascii="Arial" w:hAnsi="Arial" w:cs="Arial"/>
          <w:sz w:val="20"/>
          <w:szCs w:val="20"/>
        </w:rPr>
        <w:t>Indicate with a tick in the relevant box(</w:t>
      </w:r>
      <w:proofErr w:type="spellStart"/>
      <w:r w:rsidRPr="0089540F">
        <w:rPr>
          <w:rFonts w:ascii="Arial" w:hAnsi="Arial" w:cs="Arial"/>
          <w:sz w:val="20"/>
          <w:szCs w:val="20"/>
        </w:rPr>
        <w:t>es</w:t>
      </w:r>
      <w:proofErr w:type="spellEnd"/>
      <w:r w:rsidRPr="0089540F">
        <w:rPr>
          <w:rFonts w:ascii="Arial" w:hAnsi="Arial" w:cs="Arial"/>
          <w:sz w:val="20"/>
          <w:szCs w:val="20"/>
        </w:rPr>
        <w:t>) the gr</w:t>
      </w:r>
      <w:r w:rsidR="000143CF">
        <w:rPr>
          <w:rFonts w:ascii="Arial" w:hAnsi="Arial" w:cs="Arial"/>
          <w:sz w:val="20"/>
          <w:szCs w:val="20"/>
        </w:rPr>
        <w:t>ound(s) of appeal (see para</w:t>
      </w:r>
      <w:r w:rsidR="00B0593D">
        <w:rPr>
          <w:rFonts w:ascii="Arial" w:hAnsi="Arial" w:cs="Arial"/>
          <w:sz w:val="20"/>
          <w:szCs w:val="20"/>
        </w:rPr>
        <w:t xml:space="preserve"> 9.2</w:t>
      </w:r>
      <w:r>
        <w:rPr>
          <w:rFonts w:ascii="Arial" w:hAnsi="Arial" w:cs="Arial"/>
          <w:sz w:val="20"/>
          <w:szCs w:val="20"/>
        </w:rPr>
        <w:t xml:space="preserve"> </w:t>
      </w:r>
      <w:r w:rsidRPr="0089540F">
        <w:rPr>
          <w:rFonts w:ascii="Arial" w:hAnsi="Arial" w:cs="Arial"/>
          <w:sz w:val="20"/>
          <w:szCs w:val="20"/>
        </w:rPr>
        <w:t>of the procedure):</w:t>
      </w:r>
    </w:p>
    <w:p w14:paraId="3F4B9C96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656"/>
      </w:tblGrid>
      <w:tr w:rsidR="009C1D2E" w:rsidRPr="0089540F" w14:paraId="59FFA33C" w14:textId="77777777" w:rsidTr="009C1D2E">
        <w:tc>
          <w:tcPr>
            <w:tcW w:w="9018" w:type="dxa"/>
          </w:tcPr>
          <w:p w14:paraId="52C2FE88" w14:textId="77777777" w:rsidR="009C1D2E" w:rsidRPr="0089540F" w:rsidRDefault="009C1D2E" w:rsidP="00B05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) </w:t>
            </w:r>
            <w:r w:rsidR="00951F4C" w:rsidRPr="00B562B5">
              <w:rPr>
                <w:rFonts w:ascii="Arial" w:hAnsi="Arial" w:cs="Arial"/>
                <w:color w:val="000000"/>
                <w:sz w:val="19"/>
                <w:szCs w:val="19"/>
              </w:rPr>
              <w:t>you submit further material circumstances which could not reasonably have been expected to have been submitted for consideration by the College at an earlier stage</w:t>
            </w:r>
          </w:p>
        </w:tc>
        <w:tc>
          <w:tcPr>
            <w:tcW w:w="656" w:type="dxa"/>
          </w:tcPr>
          <w:p w14:paraId="1DAB91A8" w14:textId="0EA9CC4E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E" w:rsidRPr="0089540F" w14:paraId="355169F1" w14:textId="77777777" w:rsidTr="009C1D2E">
        <w:tc>
          <w:tcPr>
            <w:tcW w:w="9018" w:type="dxa"/>
          </w:tcPr>
          <w:p w14:paraId="3F26206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Evidence of procedural irregularities </w:t>
            </w:r>
          </w:p>
        </w:tc>
        <w:tc>
          <w:tcPr>
            <w:tcW w:w="656" w:type="dxa"/>
          </w:tcPr>
          <w:p w14:paraId="34B5963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E" w:rsidRPr="0089540F" w14:paraId="22CD26BC" w14:textId="77777777" w:rsidTr="009C1D2E">
        <w:tc>
          <w:tcPr>
            <w:tcW w:w="9018" w:type="dxa"/>
          </w:tcPr>
          <w:p w14:paraId="0F5A1CD8" w14:textId="77777777" w:rsidR="009C1D2E" w:rsidRPr="0089540F" w:rsidRDefault="009C1D2E" w:rsidP="00651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Evidence of bias </w:t>
            </w:r>
          </w:p>
        </w:tc>
        <w:tc>
          <w:tcPr>
            <w:tcW w:w="656" w:type="dxa"/>
          </w:tcPr>
          <w:p w14:paraId="0F11393A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67F" w:rsidRPr="0089540F" w14:paraId="22FF3F06" w14:textId="77777777" w:rsidTr="009C1D2E">
        <w:tc>
          <w:tcPr>
            <w:tcW w:w="9018" w:type="dxa"/>
          </w:tcPr>
          <w:p w14:paraId="3353CAC5" w14:textId="77777777" w:rsidR="0065167F" w:rsidRDefault="0065167F" w:rsidP="00B05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Decisio</w:t>
            </w:r>
            <w:r w:rsidR="006A5225">
              <w:rPr>
                <w:rFonts w:ascii="Arial" w:hAnsi="Arial" w:cs="Arial"/>
                <w:sz w:val="20"/>
                <w:szCs w:val="20"/>
              </w:rPr>
              <w:t>n re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is one that no reasonable body (properly directing</w:t>
            </w:r>
            <w:r w:rsidR="00B0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self and taking into</w:t>
            </w:r>
            <w:r w:rsidR="00B0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ount all relevant factors) could have arrived at</w:t>
            </w:r>
          </w:p>
        </w:tc>
        <w:tc>
          <w:tcPr>
            <w:tcW w:w="656" w:type="dxa"/>
          </w:tcPr>
          <w:p w14:paraId="3096C48E" w14:textId="77777777" w:rsidR="0065167F" w:rsidRPr="0089540F" w:rsidRDefault="0065167F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18EF0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63756B25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2A9C621B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4C6C5C5B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41FF1E3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088F81B6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046FDA7E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521DD02A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5CC7C488" w14:textId="77777777" w:rsidR="00B0593D" w:rsidRDefault="00B0593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230F83B6" w14:textId="77777777" w:rsidR="00DE1ECB" w:rsidRDefault="00DE1ECB" w:rsidP="009C1D2E">
      <w:pPr>
        <w:rPr>
          <w:rFonts w:ascii="Arial" w:hAnsi="Arial" w:cs="Arial"/>
          <w:i/>
          <w:iCs/>
          <w:sz w:val="20"/>
          <w:szCs w:val="20"/>
        </w:rPr>
      </w:pPr>
    </w:p>
    <w:p w14:paraId="253C9983" w14:textId="77777777" w:rsidR="00DE1ECB" w:rsidRDefault="00DE1ECB" w:rsidP="009C1D2E">
      <w:pPr>
        <w:rPr>
          <w:rFonts w:ascii="Arial" w:hAnsi="Arial" w:cs="Arial"/>
          <w:i/>
          <w:iCs/>
          <w:sz w:val="20"/>
          <w:szCs w:val="20"/>
        </w:rPr>
      </w:pPr>
    </w:p>
    <w:p w14:paraId="20D9F981" w14:textId="77777777" w:rsidR="00DE1ECB" w:rsidRDefault="00DE1ECB" w:rsidP="009C1D2E">
      <w:pPr>
        <w:rPr>
          <w:rFonts w:ascii="Arial" w:hAnsi="Arial" w:cs="Arial"/>
          <w:i/>
          <w:iCs/>
          <w:sz w:val="20"/>
          <w:szCs w:val="20"/>
        </w:rPr>
      </w:pPr>
    </w:p>
    <w:p w14:paraId="65458534" w14:textId="77777777" w:rsidR="00DE1ECB" w:rsidRDefault="00DE1ECB" w:rsidP="009C1D2E">
      <w:pPr>
        <w:rPr>
          <w:rFonts w:ascii="Arial" w:hAnsi="Arial" w:cs="Arial"/>
          <w:i/>
          <w:iCs/>
          <w:sz w:val="20"/>
          <w:szCs w:val="20"/>
        </w:rPr>
      </w:pPr>
    </w:p>
    <w:p w14:paraId="371416B3" w14:textId="77777777" w:rsidR="00DE1ECB" w:rsidRDefault="00DE1ECB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6CB771C" w14:textId="77777777" w:rsidR="009C1D2E" w:rsidRDefault="0065167F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tinued overleaf</w:t>
      </w:r>
    </w:p>
    <w:p w14:paraId="76A567FA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</w:p>
    <w:p w14:paraId="4292D6EF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164C6512" w14:textId="77777777"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0593D" w:rsidRPr="0089540F" w14:paraId="7CBA6198" w14:textId="77777777" w:rsidTr="00175F02">
        <w:trPr>
          <w:trHeight w:val="269"/>
        </w:trPr>
        <w:tc>
          <w:tcPr>
            <w:tcW w:w="9606" w:type="dxa"/>
          </w:tcPr>
          <w:p w14:paraId="0BCE19A4" w14:textId="77777777" w:rsidR="00B0593D" w:rsidRPr="0089540F" w:rsidRDefault="00B0593D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*If you have ticked a) i.e. Material circumstances not presented to the College earlier you must explain </w:t>
            </w:r>
            <w:r w:rsidRPr="000154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y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material was not submitted earlier</w:t>
            </w:r>
          </w:p>
        </w:tc>
      </w:tr>
      <w:tr w:rsidR="009C1D2E" w:rsidRPr="0089540F" w14:paraId="3668B2B1" w14:textId="77777777" w:rsidTr="009C1D2E">
        <w:trPr>
          <w:cantSplit/>
          <w:trHeight w:val="2354"/>
        </w:trPr>
        <w:tc>
          <w:tcPr>
            <w:tcW w:w="9606" w:type="dxa"/>
          </w:tcPr>
          <w:p w14:paraId="153F0D31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A2E644" w14:textId="77777777" w:rsidR="009C1D2E" w:rsidRPr="0089540F" w:rsidRDefault="009C1D2E" w:rsidP="00DE1EC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99C1108" w14:textId="77777777"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B0593D" w:rsidRPr="0089540F" w14:paraId="5AFF2514" w14:textId="77777777" w:rsidTr="00352181">
        <w:trPr>
          <w:trHeight w:val="367"/>
        </w:trPr>
        <w:tc>
          <w:tcPr>
            <w:tcW w:w="9539" w:type="dxa"/>
          </w:tcPr>
          <w:p w14:paraId="23464CDB" w14:textId="77777777" w:rsidR="00B0593D" w:rsidRPr="0089540F" w:rsidRDefault="00B0593D" w:rsidP="005B73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t>Describe here why you believe you have grounds for appeal, providing specific evidence with reference to a) b) or c)</w:t>
            </w:r>
            <w:r w:rsidR="005B7340">
              <w:rPr>
                <w:rFonts w:ascii="Arial" w:hAnsi="Arial" w:cs="Arial"/>
                <w:i/>
                <w:sz w:val="20"/>
                <w:szCs w:val="20"/>
              </w:rPr>
              <w:t xml:space="preserve"> and d)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</w:tc>
      </w:tr>
      <w:tr w:rsidR="009C1D2E" w:rsidRPr="0089540F" w14:paraId="60CBF6E1" w14:textId="77777777" w:rsidTr="0065167F">
        <w:trPr>
          <w:cantSplit/>
          <w:trHeight w:val="7276"/>
        </w:trPr>
        <w:tc>
          <w:tcPr>
            <w:tcW w:w="9539" w:type="dxa"/>
          </w:tcPr>
          <w:p w14:paraId="093E60F6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FAE92E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D076CF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6AA8A8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D51D7B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D8D99D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214562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6FA96C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C398DB" w14:textId="77777777"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CAF02E" w14:textId="77777777" w:rsidR="009C1D2E" w:rsidRDefault="009C1D2E" w:rsidP="009C1D2E">
      <w:pPr>
        <w:rPr>
          <w:rFonts w:ascii="Arial" w:hAnsi="Arial" w:cs="Arial"/>
          <w:sz w:val="20"/>
          <w:szCs w:val="20"/>
        </w:rPr>
      </w:pPr>
    </w:p>
    <w:p w14:paraId="036CD168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0593D" w:rsidRPr="0089540F" w14:paraId="1DAE0B1E" w14:textId="77777777" w:rsidTr="00B0593D">
        <w:trPr>
          <w:trHeight w:val="452"/>
        </w:trPr>
        <w:tc>
          <w:tcPr>
            <w:tcW w:w="9464" w:type="dxa"/>
          </w:tcPr>
          <w:p w14:paraId="00AA3B35" w14:textId="77777777" w:rsidR="00B0593D" w:rsidRPr="0089540F" w:rsidRDefault="00B0593D" w:rsidP="00B0593D">
            <w:pPr>
              <w:rPr>
                <w:rFonts w:ascii="Arial" w:hAnsi="Arial" w:cs="Arial"/>
                <w:sz w:val="20"/>
                <w:szCs w:val="20"/>
              </w:rPr>
            </w:pPr>
            <w:r w:rsidRPr="00DE1EC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List here any documents that you are attaching to support your appeal and explain their significance to the appeal</w:t>
            </w:r>
          </w:p>
        </w:tc>
      </w:tr>
      <w:tr w:rsidR="009C1D2E" w:rsidRPr="0089540F" w14:paraId="3F5DCB4D" w14:textId="77777777" w:rsidTr="009C1D2E">
        <w:trPr>
          <w:cantSplit/>
          <w:trHeight w:val="1735"/>
        </w:trPr>
        <w:tc>
          <w:tcPr>
            <w:tcW w:w="9464" w:type="dxa"/>
          </w:tcPr>
          <w:p w14:paraId="38ED2D7B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693C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8F636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A6125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D6EA8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EEEE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D20B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D1E3F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992"/>
        <w:gridCol w:w="2410"/>
      </w:tblGrid>
      <w:tr w:rsidR="009C1D2E" w:rsidRPr="0089540F" w14:paraId="1F57FE6D" w14:textId="77777777" w:rsidTr="00B0593D">
        <w:trPr>
          <w:trHeight w:val="389"/>
        </w:trPr>
        <w:tc>
          <w:tcPr>
            <w:tcW w:w="1008" w:type="dxa"/>
          </w:tcPr>
          <w:p w14:paraId="058DFF21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5054" w:type="dxa"/>
          </w:tcPr>
          <w:p w14:paraId="338136DB" w14:textId="57768B9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224D4A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61FC1900" w14:textId="79D5F9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864E2" w14:textId="77777777" w:rsidR="009C1D2E" w:rsidRDefault="009C1D2E" w:rsidP="009C1D2E">
      <w:pPr>
        <w:rPr>
          <w:rFonts w:ascii="Arial" w:hAnsi="Arial" w:cs="Arial"/>
          <w:sz w:val="22"/>
          <w:szCs w:val="22"/>
        </w:rPr>
      </w:pPr>
    </w:p>
    <w:p w14:paraId="42B307FA" w14:textId="126A433A" w:rsidR="00A62C3D" w:rsidRPr="00A62C3D" w:rsidRDefault="00DE798F" w:rsidP="009C1D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y 2019</w:t>
      </w:r>
    </w:p>
    <w:sectPr w:rsidR="00A62C3D" w:rsidRPr="00A62C3D" w:rsidSect="00225BF8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DB"/>
    <w:rsid w:val="00010673"/>
    <w:rsid w:val="000143CF"/>
    <w:rsid w:val="00015454"/>
    <w:rsid w:val="0004215C"/>
    <w:rsid w:val="00062DEB"/>
    <w:rsid w:val="000C488D"/>
    <w:rsid w:val="00153AC4"/>
    <w:rsid w:val="001B588F"/>
    <w:rsid w:val="00225BF8"/>
    <w:rsid w:val="0026521B"/>
    <w:rsid w:val="002A36DB"/>
    <w:rsid w:val="002B316B"/>
    <w:rsid w:val="002D4B7B"/>
    <w:rsid w:val="00307270"/>
    <w:rsid w:val="003178F6"/>
    <w:rsid w:val="00337B0A"/>
    <w:rsid w:val="00353453"/>
    <w:rsid w:val="003B430F"/>
    <w:rsid w:val="003B5444"/>
    <w:rsid w:val="00457AA5"/>
    <w:rsid w:val="004619A5"/>
    <w:rsid w:val="00482A8F"/>
    <w:rsid w:val="00512233"/>
    <w:rsid w:val="00584F46"/>
    <w:rsid w:val="005A1DDB"/>
    <w:rsid w:val="005A5C25"/>
    <w:rsid w:val="005B6EED"/>
    <w:rsid w:val="005B7340"/>
    <w:rsid w:val="005C043F"/>
    <w:rsid w:val="0065167F"/>
    <w:rsid w:val="006A0AAD"/>
    <w:rsid w:val="006A5225"/>
    <w:rsid w:val="006C3DC8"/>
    <w:rsid w:val="006D1B12"/>
    <w:rsid w:val="00716E7B"/>
    <w:rsid w:val="0074444E"/>
    <w:rsid w:val="007A1957"/>
    <w:rsid w:val="00865BCE"/>
    <w:rsid w:val="00891A7B"/>
    <w:rsid w:val="0089540F"/>
    <w:rsid w:val="008C55C3"/>
    <w:rsid w:val="008D183F"/>
    <w:rsid w:val="008D7EEA"/>
    <w:rsid w:val="008F356A"/>
    <w:rsid w:val="00933449"/>
    <w:rsid w:val="00951E07"/>
    <w:rsid w:val="00951F4C"/>
    <w:rsid w:val="009C1D2E"/>
    <w:rsid w:val="00A32A4B"/>
    <w:rsid w:val="00A62C3D"/>
    <w:rsid w:val="00A70A71"/>
    <w:rsid w:val="00A95DDA"/>
    <w:rsid w:val="00AE411A"/>
    <w:rsid w:val="00B0593D"/>
    <w:rsid w:val="00B1319D"/>
    <w:rsid w:val="00C67981"/>
    <w:rsid w:val="00CA243F"/>
    <w:rsid w:val="00CD7C2F"/>
    <w:rsid w:val="00D13BFE"/>
    <w:rsid w:val="00D23DB2"/>
    <w:rsid w:val="00D25504"/>
    <w:rsid w:val="00D34A5F"/>
    <w:rsid w:val="00D83719"/>
    <w:rsid w:val="00DB58EA"/>
    <w:rsid w:val="00DE1ECB"/>
    <w:rsid w:val="00DE798F"/>
    <w:rsid w:val="00E54470"/>
    <w:rsid w:val="00E719B7"/>
    <w:rsid w:val="00E83FCC"/>
    <w:rsid w:val="00F21CF4"/>
    <w:rsid w:val="00F24F05"/>
    <w:rsid w:val="00F32240"/>
    <w:rsid w:val="00F5390B"/>
    <w:rsid w:val="00F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DD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F8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BF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ex.ac.uk/academic/tls/tqa/appealfm.rtf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cases@exeter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exeter.ac.uk/calendar/live/ugfaculty/appeal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xu.org.uk/content/746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guild.org/support/ad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8F14-A76D-4E40-9BA8-2550AA4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Troake, Fran</cp:lastModifiedBy>
  <cp:revision>4</cp:revision>
  <cp:lastPrinted>2011-08-30T13:50:00Z</cp:lastPrinted>
  <dcterms:created xsi:type="dcterms:W3CDTF">2019-07-23T08:22:00Z</dcterms:created>
  <dcterms:modified xsi:type="dcterms:W3CDTF">2019-07-23T08:31:00Z</dcterms:modified>
</cp:coreProperties>
</file>